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AE" w:rsidRDefault="00565EAE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AF0DDB" wp14:editId="76B34826">
                <wp:simplePos x="0" y="0"/>
                <wp:positionH relativeFrom="margin">
                  <wp:align>center</wp:align>
                </wp:positionH>
                <wp:positionV relativeFrom="paragraph">
                  <wp:posOffset>3731895</wp:posOffset>
                </wp:positionV>
                <wp:extent cx="2360930" cy="26670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2. </w:t>
                            </w:r>
                            <w:r w:rsidR="00565EAE">
                              <w:t>Workspace an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0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3.85pt;width:185.9pt;height:21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2. </w:t>
                      </w:r>
                      <w:r w:rsidR="00565EAE">
                        <w:t>Workspace and f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FAEA9" wp14:editId="4FBC7238">
                <wp:simplePos x="0" y="0"/>
                <wp:positionH relativeFrom="column">
                  <wp:posOffset>1682115</wp:posOffset>
                </wp:positionH>
                <wp:positionV relativeFrom="paragraph">
                  <wp:posOffset>186055</wp:posOffset>
                </wp:positionV>
                <wp:extent cx="2360930" cy="2667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AD7BE9" w:rsidRDefault="00565EAE" w:rsidP="00AD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Basic Building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AEA9" id="_x0000_s1027" type="#_x0000_t202" style="position:absolute;margin-left:132.45pt;margin-top:14.65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">
                <v:textbox>
                  <w:txbxContent>
                    <w:p w:rsidR="00565EAE" w:rsidRPr="00AD7BE9" w:rsidRDefault="00565EAE" w:rsidP="00AD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t>Basic Building Bl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F19F52A" wp14:editId="21DF43F5">
            <wp:extent cx="5612130" cy="29845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03 (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46">
        <w:rPr>
          <w:noProof/>
          <w:lang w:eastAsia="es-MX"/>
        </w:rPr>
        <w:drawing>
          <wp:inline distT="0" distB="0" distL="0" distR="0" wp14:anchorId="4A7BE0C1" wp14:editId="0D6A280E">
            <wp:extent cx="5612130" cy="2978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03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5E" w:rsidRDefault="00565EAE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4BD32E" wp14:editId="22F162DB">
                <wp:simplePos x="0" y="0"/>
                <wp:positionH relativeFrom="margin">
                  <wp:align>center</wp:align>
                </wp:positionH>
                <wp:positionV relativeFrom="paragraph">
                  <wp:posOffset>3502025</wp:posOffset>
                </wp:positionV>
                <wp:extent cx="2360930" cy="266700"/>
                <wp:effectExtent l="0" t="0" r="2222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4. </w:t>
                            </w:r>
                            <w:r w:rsidR="00565EAE">
                              <w:t>V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D32E" id="_x0000_s1028" type="#_x0000_t202" style="position:absolute;margin-left:0;margin-top:275.75pt;width:185.9pt;height:21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a/JQIAAEs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4. </w:t>
                      </w:r>
                      <w:r w:rsidR="00565EAE">
                        <w:t>Ve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319C9" wp14:editId="3E114083">
                <wp:simplePos x="0" y="0"/>
                <wp:positionH relativeFrom="margin">
                  <wp:posOffset>1802765</wp:posOffset>
                </wp:positionH>
                <wp:positionV relativeFrom="paragraph">
                  <wp:posOffset>0</wp:posOffset>
                </wp:positionV>
                <wp:extent cx="2222500" cy="292100"/>
                <wp:effectExtent l="0" t="0" r="22225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3. </w:t>
                            </w:r>
                            <w:r w:rsidR="00565EAE">
                              <w:t>Sequences of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19C9" id="_x0000_s1029" type="#_x0000_t202" style="position:absolute;margin-left:141.95pt;margin-top:0;width:175pt;height:2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3. </w:t>
                      </w:r>
                      <w:r w:rsidR="00565EAE">
                        <w:t>Sequences of 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346">
        <w:rPr>
          <w:noProof/>
          <w:lang w:eastAsia="es-MX"/>
        </w:rPr>
        <w:drawing>
          <wp:inline distT="0" distB="0" distL="0" distR="0" wp14:anchorId="36E4AB3F" wp14:editId="7D8A5890">
            <wp:extent cx="5612130" cy="2971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10-03 (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46">
        <w:rPr>
          <w:noProof/>
          <w:lang w:eastAsia="es-MX"/>
        </w:rPr>
        <w:drawing>
          <wp:inline distT="0" distB="0" distL="0" distR="0">
            <wp:extent cx="5612130" cy="29654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0-03 (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"/>
                    <a:stretch/>
                  </pic:blipFill>
                  <pic:spPr bwMode="auto"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807EB" wp14:editId="5314A81F">
                <wp:simplePos x="0" y="0"/>
                <wp:positionH relativeFrom="margin">
                  <wp:posOffset>1785620</wp:posOffset>
                </wp:positionH>
                <wp:positionV relativeFrom="paragraph">
                  <wp:posOffset>3513455</wp:posOffset>
                </wp:positionV>
                <wp:extent cx="2222500" cy="28575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6. </w:t>
                            </w:r>
                            <w:r w:rsidR="00565EAE">
                              <w:t>Subsetting V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07EB" id="_x0000_s1030" type="#_x0000_t202" style="position:absolute;margin-left:140.6pt;margin-top:276.65pt;width:175pt;height:22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d0JAIAAEw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6. </w:t>
                      </w:r>
                      <w:r w:rsidR="00565EAE">
                        <w:t>Subsetting Ve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09B09B" wp14:editId="23C8F6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5. </w:t>
                            </w:r>
                            <w:r w:rsidR="00565EAE">
                              <w:t>Missing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B09B" id="_x0000_s1031" type="#_x0000_t202" style="position:absolute;margin-left:0;margin-top:0;width:185.9pt;height:21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hmJgIAAEw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5. </w:t>
                      </w:r>
                      <w:r w:rsidR="00565EAE">
                        <w:t>Missing 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346">
        <w:rPr>
          <w:noProof/>
          <w:lang w:eastAsia="es-MX"/>
        </w:rPr>
        <w:drawing>
          <wp:inline distT="0" distB="0" distL="0" distR="0" wp14:anchorId="6FA8AEE2" wp14:editId="3549FE80">
            <wp:extent cx="5612130" cy="2971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0-03 (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346">
        <w:rPr>
          <w:noProof/>
          <w:lang w:eastAsia="es-MX"/>
        </w:rPr>
        <w:drawing>
          <wp:inline distT="0" distB="0" distL="0" distR="0">
            <wp:extent cx="5612130" cy="29781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10-03 (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AE" w:rsidRDefault="00565EAE"/>
    <w:p w:rsidR="00565EAE" w:rsidRDefault="00565EAE"/>
    <w:p w:rsidR="00565EAE" w:rsidRDefault="00565EAE"/>
    <w:p w:rsidR="00565EAE" w:rsidRDefault="00565EAE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E133AB" wp14:editId="7388114B">
                <wp:simplePos x="0" y="0"/>
                <wp:positionH relativeFrom="margin">
                  <wp:align>center</wp:align>
                </wp:positionH>
                <wp:positionV relativeFrom="paragraph">
                  <wp:posOffset>3571240</wp:posOffset>
                </wp:positionV>
                <wp:extent cx="2360930" cy="266700"/>
                <wp:effectExtent l="0" t="0" r="2222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8. </w:t>
                            </w:r>
                            <w:r w:rsidR="00565EAE">
                              <w:t>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33AB" id="_x0000_s1032" type="#_x0000_t202" style="position:absolute;margin-left:0;margin-top:281.2pt;width:185.9pt;height:21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H+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8. </w:t>
                      </w:r>
                      <w:r w:rsidR="00565EAE">
                        <w:t>Log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8AFBA8" wp14:editId="29E550FF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7. </w:t>
                            </w:r>
                            <w:r w:rsidR="00565EAE">
                              <w:t>Matrices and Data F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FBA8" id="_x0000_s1033" type="#_x0000_t202" style="position:absolute;margin-left:142pt;margin-top:0;width:185.9pt;height:21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F9JgIAAEw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7. </w:t>
                      </w:r>
                      <w:r w:rsidR="00565EAE">
                        <w:t>Matrices and Data Fr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D610EF1" wp14:editId="6F871840">
            <wp:extent cx="5612130" cy="298450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-10-05 (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612130" cy="2997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-10-05 (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"/>
                    <a:stretch/>
                  </pic:blipFill>
                  <pic:spPr bwMode="auto"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AE" w:rsidRDefault="00565EAE"/>
    <w:p w:rsidR="00565EAE" w:rsidRDefault="00565EAE"/>
    <w:p w:rsidR="00565EAE" w:rsidRDefault="00565EAE"/>
    <w:p w:rsidR="00565EAE" w:rsidRDefault="00565EAE"/>
    <w:p w:rsidR="00563317" w:rsidRDefault="00563317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E11613" wp14:editId="7F18A98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17" w:rsidRPr="00565EAE" w:rsidRDefault="00AD7BE9" w:rsidP="00563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9. </w:t>
                            </w:r>
                            <w:r w:rsidR="00563317">
                              <w:t>Fu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1613" id="_x0000_s1034" type="#_x0000_t202" style="position:absolute;margin-left:0;margin-top:0;width:185.9pt;height:21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1KJwIAAEw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">
                <v:textbox>
                  <w:txbxContent>
                    <w:p w:rsidR="00563317" w:rsidRPr="00565EAE" w:rsidRDefault="00AD7BE9" w:rsidP="005633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9. </w:t>
                      </w:r>
                      <w:r w:rsidR="00563317">
                        <w:t>Fun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5F0FEA" wp14:editId="19F26412">
                <wp:simplePos x="0" y="0"/>
                <wp:positionH relativeFrom="margin">
                  <wp:align>center</wp:align>
                </wp:positionH>
                <wp:positionV relativeFrom="paragraph">
                  <wp:posOffset>3577590</wp:posOffset>
                </wp:positionV>
                <wp:extent cx="2360930" cy="266700"/>
                <wp:effectExtent l="0" t="0" r="2222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17" w:rsidRPr="00565EAE" w:rsidRDefault="00AD7BE9" w:rsidP="00563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10. </w:t>
                            </w:r>
                            <w:r w:rsidR="00563317">
                              <w:t>Lapply and S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FEA" id="_x0000_s1035" type="#_x0000_t202" style="position:absolute;margin-left:0;margin-top:281.7pt;width:185.9pt;height:21pt;z-index:25167769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SdkJg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">
                <v:textbox>
                  <w:txbxContent>
                    <w:p w:rsidR="00563317" w:rsidRPr="00565EAE" w:rsidRDefault="00AD7BE9" w:rsidP="005633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10. </w:t>
                      </w:r>
                      <w:r w:rsidR="00563317">
                        <w:t>Lapply and S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EAE">
        <w:rPr>
          <w:noProof/>
          <w:lang w:eastAsia="es-MX"/>
        </w:rPr>
        <w:drawing>
          <wp:inline distT="0" distB="0" distL="0" distR="0" wp14:anchorId="03E9E69E" wp14:editId="3F40E73B">
            <wp:extent cx="5612130" cy="31496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10-05 (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"/>
                    <a:stretch/>
                  </pic:blipFill>
                  <pic:spPr bwMode="auto"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F3A63D" wp14:editId="193D49E7">
            <wp:extent cx="5612130" cy="29908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6-10-05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317" w:rsidRDefault="00563317"/>
    <w:p w:rsidR="00563317" w:rsidRDefault="00563317"/>
    <w:p w:rsidR="00563317" w:rsidRDefault="00563317"/>
    <w:p w:rsidR="00563317" w:rsidRDefault="00563317"/>
    <w:p w:rsidR="00FC6914" w:rsidRDefault="00FC6914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672C17" wp14:editId="31133A4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14" w:rsidRPr="00565EAE" w:rsidRDefault="00AD7BE9" w:rsidP="00FC69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11. </w:t>
                            </w:r>
                            <w:r w:rsidR="00FC6914">
                              <w:t>Vapply and T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2C17" id="_x0000_s1036" type="#_x0000_t202" style="position:absolute;margin-left:0;margin-top:0;width:185.9pt;height:21pt;z-index:2516848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">
                <v:textbox>
                  <w:txbxContent>
                    <w:p w:rsidR="00FC6914" w:rsidRPr="00565EAE" w:rsidRDefault="00AD7BE9" w:rsidP="00FC69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11. </w:t>
                      </w:r>
                      <w:r w:rsidR="00FC6914">
                        <w:t>Vapply and Ta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40DE91C7" wp14:editId="358B516A">
            <wp:simplePos x="0" y="0"/>
            <wp:positionH relativeFrom="margin">
              <wp:align>left</wp:align>
            </wp:positionH>
            <wp:positionV relativeFrom="paragraph">
              <wp:posOffset>4034155</wp:posOffset>
            </wp:positionV>
            <wp:extent cx="5612130" cy="297815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6-10-05 (1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BF2C58" wp14:editId="0D1507D6">
                <wp:simplePos x="0" y="0"/>
                <wp:positionH relativeFrom="margin">
                  <wp:align>center</wp:align>
                </wp:positionH>
                <wp:positionV relativeFrom="paragraph">
                  <wp:posOffset>3526790</wp:posOffset>
                </wp:positionV>
                <wp:extent cx="2360930" cy="266700"/>
                <wp:effectExtent l="0" t="0" r="2222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17" w:rsidRPr="00565EAE" w:rsidRDefault="00AD7BE9" w:rsidP="005633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12. </w:t>
                            </w:r>
                            <w:r w:rsidR="00563317">
                              <w:t>Looking a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C58" id="_x0000_s1037" type="#_x0000_t202" style="position:absolute;margin-left:0;margin-top:277.7pt;width:185.9pt;height:21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XhJwIAAE0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">
                <v:textbox>
                  <w:txbxContent>
                    <w:p w:rsidR="00563317" w:rsidRPr="00565EAE" w:rsidRDefault="00AD7BE9" w:rsidP="005633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12. </w:t>
                      </w:r>
                      <w:r w:rsidR="00563317">
                        <w:t>Looking at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37E">
        <w:rPr>
          <w:noProof/>
          <w:lang w:eastAsia="es-MX"/>
        </w:rPr>
        <w:drawing>
          <wp:inline distT="0" distB="0" distL="0" distR="0" wp14:anchorId="7ADA4460" wp14:editId="227E1A74">
            <wp:extent cx="5612130" cy="2984500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-10-05 (1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FC6914" w:rsidRDefault="00FC6914"/>
    <w:p w:rsidR="00565EAE" w:rsidRDefault="00FF2958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101980" wp14:editId="68AF0B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266700"/>
                <wp:effectExtent l="0" t="0" r="2222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EAE" w:rsidRPr="00565EAE" w:rsidRDefault="00AD7BE9" w:rsidP="00565E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13. </w:t>
                            </w:r>
                            <w:r w:rsidR="00FC6914">
                              <w:t>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1980" id="_x0000_s1038" type="#_x0000_t202" style="position:absolute;margin-left:0;margin-top:0;width:185.9pt;height:21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iYJgIAAE0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">
                <v:textbox>
                  <w:txbxContent>
                    <w:p w:rsidR="00565EAE" w:rsidRPr="00565EAE" w:rsidRDefault="00AD7BE9" w:rsidP="00565E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13. </w:t>
                      </w:r>
                      <w:r w:rsidR="00FC6914">
                        <w:t>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91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761BA" wp14:editId="2D6CD0A6">
                <wp:simplePos x="0" y="0"/>
                <wp:positionH relativeFrom="margin">
                  <wp:align>center</wp:align>
                </wp:positionH>
                <wp:positionV relativeFrom="paragraph">
                  <wp:posOffset>3449955</wp:posOffset>
                </wp:positionV>
                <wp:extent cx="2360930" cy="266700"/>
                <wp:effectExtent l="0" t="0" r="2222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14" w:rsidRPr="00565EAE" w:rsidRDefault="00AD7BE9" w:rsidP="00FC69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14. </w:t>
                            </w:r>
                            <w:r w:rsidR="00FC6914">
                              <w:t>Dates and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61BA" id="_x0000_s1039" type="#_x0000_t202" style="position:absolute;margin-left:0;margin-top:271.65pt;width:185.9pt;height:21pt;z-index:2516869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">
                <v:textbox>
                  <w:txbxContent>
                    <w:p w:rsidR="00FC6914" w:rsidRPr="00565EAE" w:rsidRDefault="00AD7BE9" w:rsidP="00FC69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14. </w:t>
                      </w:r>
                      <w:r w:rsidR="00FC6914">
                        <w:t>Dates and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914">
        <w:rPr>
          <w:noProof/>
          <w:lang w:eastAsia="es-MX"/>
        </w:rPr>
        <w:drawing>
          <wp:inline distT="0" distB="0" distL="0" distR="0" wp14:anchorId="428D2CFF" wp14:editId="3D041CEC">
            <wp:extent cx="5612130" cy="2984500"/>
            <wp:effectExtent l="0" t="0" r="762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6-10-05 (13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2"/>
                    <a:stretch/>
                  </pic:blipFill>
                  <pic:spPr bwMode="auto"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914">
        <w:rPr>
          <w:noProof/>
          <w:lang w:eastAsia="es-MX"/>
        </w:rPr>
        <w:drawing>
          <wp:inline distT="0" distB="0" distL="0" distR="0" wp14:anchorId="61D669A4" wp14:editId="799FA598">
            <wp:extent cx="5612130" cy="299085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6-10-05 (1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790869" wp14:editId="2E446B2E">
                <wp:simplePos x="0" y="0"/>
                <wp:positionH relativeFrom="margin">
                  <wp:posOffset>1752600</wp:posOffset>
                </wp:positionH>
                <wp:positionV relativeFrom="paragraph">
                  <wp:posOffset>0</wp:posOffset>
                </wp:positionV>
                <wp:extent cx="1930400" cy="266700"/>
                <wp:effectExtent l="0" t="0" r="2222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958" w:rsidRDefault="00AD7BE9" w:rsidP="00FF2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15. </w:t>
                            </w:r>
                            <w:bookmarkStart w:id="0" w:name="_GoBack"/>
                            <w:bookmarkEnd w:id="0"/>
                            <w:r w:rsidR="00FF2958">
                              <w:t>Base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0869" id="Text Box 20" o:spid="_x0000_s1040" type="#_x0000_t202" style="position:absolute;margin-left:138pt;margin-top:0;width:152pt;height:21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">
                <v:textbox>
                  <w:txbxContent>
                    <w:p w:rsidR="00FF2958" w:rsidRDefault="00AD7BE9" w:rsidP="00FF2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15. </w:t>
                      </w:r>
                      <w:bookmarkStart w:id="1" w:name="_GoBack"/>
                      <w:bookmarkEnd w:id="1"/>
                      <w:r w:rsidR="00FF2958">
                        <w:t>Base Graph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EE891B9" wp14:editId="6B2B655C">
            <wp:extent cx="5612130" cy="29654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-10-05 (15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"/>
                    <a:stretch/>
                  </pic:blipFill>
                  <pic:spPr bwMode="auto"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5E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E3E"/>
    <w:multiLevelType w:val="hybridMultilevel"/>
    <w:tmpl w:val="888CC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46"/>
    <w:rsid w:val="002A2B76"/>
    <w:rsid w:val="0049437E"/>
    <w:rsid w:val="00563317"/>
    <w:rsid w:val="00565EAE"/>
    <w:rsid w:val="00AD7BE9"/>
    <w:rsid w:val="00CF265E"/>
    <w:rsid w:val="00F36346"/>
    <w:rsid w:val="00FC6914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9A1D"/>
  <w15:chartTrackingRefBased/>
  <w15:docId w15:val="{5EEFAD1C-4833-4AA4-BEC5-AFA25B40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B494-DF27-4144-9631-C04BC53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oan Vélez Patrón</dc:creator>
  <cp:keywords/>
  <dc:description/>
  <cp:lastModifiedBy>Joshua Joan Vélez Patrón</cp:lastModifiedBy>
  <cp:revision>8</cp:revision>
  <dcterms:created xsi:type="dcterms:W3CDTF">2016-10-05T03:05:00Z</dcterms:created>
  <dcterms:modified xsi:type="dcterms:W3CDTF">2016-10-08T01:26:00Z</dcterms:modified>
</cp:coreProperties>
</file>